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E9B" w:rsidRPr="00901CE0" w:rsidRDefault="002D1E9B" w:rsidP="002D1E9B">
      <w:pPr>
        <w:spacing w:line="400" w:lineRule="exact"/>
        <w:rPr>
          <w:rFonts w:ascii="ＭＳ 明朝" w:cs="ＭＳ 明朝"/>
          <w:kern w:val="0"/>
          <w:sz w:val="21"/>
          <w:szCs w:val="21"/>
        </w:rPr>
      </w:pPr>
      <w:bookmarkStart w:id="0" w:name="_GoBack"/>
      <w:bookmarkEnd w:id="0"/>
      <w:r w:rsidRPr="00901CE0">
        <w:rPr>
          <w:rFonts w:ascii="ＭＳ 明朝" w:cs="ＭＳ 明朝" w:hint="eastAsia"/>
          <w:kern w:val="0"/>
          <w:sz w:val="21"/>
          <w:szCs w:val="21"/>
        </w:rPr>
        <w:t>様式第６号（第</w:t>
      </w:r>
      <w:r w:rsidR="007C414E" w:rsidRPr="00901CE0">
        <w:rPr>
          <w:rFonts w:ascii="ＭＳ 明朝" w:cs="ＭＳ 明朝"/>
          <w:kern w:val="0"/>
          <w:sz w:val="21"/>
          <w:szCs w:val="21"/>
        </w:rPr>
        <w:t>12</w:t>
      </w:r>
      <w:r w:rsidRPr="00901CE0">
        <w:rPr>
          <w:rFonts w:ascii="ＭＳ 明朝" w:cs="ＭＳ 明朝" w:hint="eastAsia"/>
          <w:kern w:val="0"/>
          <w:sz w:val="21"/>
          <w:szCs w:val="21"/>
        </w:rPr>
        <w:t>条関係）</w:t>
      </w:r>
    </w:p>
    <w:p w:rsidR="002D1E9B" w:rsidRPr="00901CE0" w:rsidRDefault="00D12BEC" w:rsidP="00D12BEC">
      <w:pPr>
        <w:tabs>
          <w:tab w:val="center" w:pos="4535"/>
          <w:tab w:val="right" w:pos="9070"/>
        </w:tabs>
        <w:spacing w:line="400" w:lineRule="exact"/>
        <w:jc w:val="left"/>
        <w:rPr>
          <w:rFonts w:ascii="ＭＳ 明朝" w:cs="ＭＳ 明朝"/>
          <w:kern w:val="0"/>
          <w:sz w:val="21"/>
          <w:szCs w:val="21"/>
        </w:rPr>
      </w:pPr>
      <w:r>
        <w:rPr>
          <w:rFonts w:ascii="ＭＳ 明朝" w:cs="ＭＳ 明朝"/>
          <w:kern w:val="0"/>
          <w:sz w:val="21"/>
          <w:szCs w:val="21"/>
        </w:rPr>
        <w:tab/>
      </w:r>
      <w:r>
        <w:rPr>
          <w:rFonts w:ascii="ＭＳ 明朝" w:cs="ＭＳ 明朝"/>
          <w:kern w:val="0"/>
          <w:sz w:val="21"/>
          <w:szCs w:val="21"/>
        </w:rPr>
        <w:tab/>
      </w:r>
      <w:r w:rsidR="002D1E9B" w:rsidRPr="00890528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:rsidR="00B66D50" w:rsidRPr="00901CE0" w:rsidRDefault="00B66D50" w:rsidP="00B66D50">
      <w:pPr>
        <w:spacing w:line="400" w:lineRule="exact"/>
        <w:jc w:val="center"/>
        <w:rPr>
          <w:rFonts w:ascii="ＭＳ 明朝" w:cs="ＭＳ 明朝"/>
          <w:kern w:val="0"/>
          <w:sz w:val="21"/>
          <w:szCs w:val="21"/>
        </w:rPr>
      </w:pPr>
      <w:r w:rsidRPr="00890528">
        <w:rPr>
          <w:rFonts w:ascii="ＭＳ 明朝" w:hAnsi="ＭＳ 明朝" w:cs="ＭＳ 明朝" w:hint="eastAsia"/>
          <w:kern w:val="0"/>
          <w:sz w:val="21"/>
          <w:szCs w:val="21"/>
        </w:rPr>
        <w:t>養老町三世代ハッピースマイル事業</w:t>
      </w:r>
    </w:p>
    <w:p w:rsidR="002D1E9B" w:rsidRPr="00901CE0" w:rsidRDefault="002D1E9B" w:rsidP="002D1E9B">
      <w:pPr>
        <w:spacing w:line="400" w:lineRule="exact"/>
        <w:jc w:val="center"/>
        <w:rPr>
          <w:rFonts w:ascii="ＭＳ 明朝" w:cs="ＭＳ 明朝"/>
          <w:kern w:val="0"/>
          <w:sz w:val="21"/>
          <w:szCs w:val="21"/>
        </w:rPr>
      </w:pPr>
      <w:r w:rsidRPr="00890528">
        <w:rPr>
          <w:rFonts w:ascii="ＭＳ 明朝" w:hAnsi="ＭＳ 明朝" w:cs="ＭＳ 明朝" w:hint="eastAsia"/>
          <w:kern w:val="0"/>
          <w:sz w:val="21"/>
          <w:szCs w:val="21"/>
        </w:rPr>
        <w:t>養老町孫育てサポート補助金交付申請書</w:t>
      </w:r>
    </w:p>
    <w:p w:rsidR="002D1E9B" w:rsidRPr="00901CE0" w:rsidRDefault="002D1E9B" w:rsidP="002D1E9B">
      <w:pPr>
        <w:spacing w:line="400" w:lineRule="exact"/>
        <w:jc w:val="left"/>
        <w:rPr>
          <w:rFonts w:ascii="ＭＳ 明朝" w:cs="ＭＳ 明朝"/>
          <w:kern w:val="0"/>
          <w:sz w:val="21"/>
          <w:szCs w:val="21"/>
        </w:rPr>
      </w:pPr>
      <w:r w:rsidRPr="00890528">
        <w:rPr>
          <w:rFonts w:ascii="ＭＳ 明朝" w:hAnsi="ＭＳ 明朝" w:cs="ＭＳ 明朝" w:hint="eastAsia"/>
          <w:kern w:val="0"/>
          <w:sz w:val="21"/>
          <w:szCs w:val="21"/>
        </w:rPr>
        <w:t xml:space="preserve">　（あて先）養</w:t>
      </w:r>
      <w:r w:rsidRPr="00890528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890528">
        <w:rPr>
          <w:rFonts w:ascii="ＭＳ 明朝" w:hAnsi="ＭＳ 明朝" w:cs="ＭＳ 明朝" w:hint="eastAsia"/>
          <w:kern w:val="0"/>
          <w:sz w:val="21"/>
          <w:szCs w:val="21"/>
        </w:rPr>
        <w:t>老</w:t>
      </w:r>
      <w:r w:rsidRPr="00890528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890528">
        <w:rPr>
          <w:rFonts w:ascii="ＭＳ 明朝" w:hAnsi="ＭＳ 明朝" w:cs="ＭＳ 明朝" w:hint="eastAsia"/>
          <w:kern w:val="0"/>
          <w:sz w:val="21"/>
          <w:szCs w:val="21"/>
        </w:rPr>
        <w:t>町</w:t>
      </w:r>
      <w:r w:rsidRPr="00890528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890528">
        <w:rPr>
          <w:rFonts w:ascii="ＭＳ 明朝" w:hAnsi="ＭＳ 明朝" w:cs="ＭＳ 明朝" w:hint="eastAsia"/>
          <w:kern w:val="0"/>
          <w:sz w:val="21"/>
          <w:szCs w:val="21"/>
        </w:rPr>
        <w:t>長</w:t>
      </w:r>
    </w:p>
    <w:p w:rsidR="002D1E9B" w:rsidRPr="00901CE0" w:rsidRDefault="002D1E9B" w:rsidP="002D1E9B">
      <w:pPr>
        <w:spacing w:line="400" w:lineRule="exact"/>
        <w:ind w:firstLineChars="2818" w:firstLine="5499"/>
        <w:jc w:val="left"/>
        <w:rPr>
          <w:rFonts w:ascii="ＭＳ 明朝" w:cs="ＭＳ 明朝"/>
          <w:kern w:val="0"/>
          <w:sz w:val="21"/>
          <w:szCs w:val="21"/>
        </w:rPr>
      </w:pPr>
      <w:r w:rsidRPr="00890528">
        <w:rPr>
          <w:rFonts w:ascii="ＭＳ 明朝" w:hAnsi="ＭＳ 明朝" w:cs="ＭＳ 明朝" w:hint="eastAsia"/>
          <w:kern w:val="0"/>
          <w:sz w:val="21"/>
          <w:szCs w:val="21"/>
        </w:rPr>
        <w:t>住　所</w:t>
      </w:r>
    </w:p>
    <w:p w:rsidR="002D1E9B" w:rsidRPr="00901CE0" w:rsidRDefault="002D1E9B" w:rsidP="002D1E9B">
      <w:pPr>
        <w:spacing w:line="400" w:lineRule="exact"/>
        <w:ind w:firstLineChars="2414" w:firstLine="4710"/>
        <w:jc w:val="left"/>
        <w:rPr>
          <w:rFonts w:ascii="ＭＳ 明朝" w:cs="ＭＳ 明朝"/>
          <w:kern w:val="0"/>
          <w:sz w:val="21"/>
          <w:szCs w:val="21"/>
        </w:rPr>
      </w:pPr>
      <w:r w:rsidRPr="00890528">
        <w:rPr>
          <w:rFonts w:ascii="ＭＳ 明朝" w:hAnsi="ＭＳ 明朝" w:cs="ＭＳ 明朝" w:hint="eastAsia"/>
          <w:kern w:val="0"/>
          <w:sz w:val="21"/>
          <w:szCs w:val="21"/>
        </w:rPr>
        <w:t xml:space="preserve">申請者　氏　名　　　　　　　　　　　　　</w:t>
      </w:r>
      <w:r w:rsidR="00D12BEC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</w:p>
    <w:p w:rsidR="002D1E9B" w:rsidRPr="00901CE0" w:rsidRDefault="002D1E9B" w:rsidP="002D1E9B">
      <w:pPr>
        <w:spacing w:line="400" w:lineRule="exact"/>
        <w:ind w:firstLineChars="2816" w:firstLine="5495"/>
        <w:jc w:val="left"/>
        <w:rPr>
          <w:rFonts w:ascii="ＭＳ 明朝" w:cs="ＭＳ 明朝"/>
          <w:kern w:val="0"/>
          <w:sz w:val="21"/>
          <w:szCs w:val="21"/>
        </w:rPr>
      </w:pPr>
      <w:r w:rsidRPr="00890528">
        <w:rPr>
          <w:rFonts w:ascii="ＭＳ 明朝" w:hAnsi="ＭＳ 明朝" w:cs="ＭＳ 明朝" w:hint="eastAsia"/>
          <w:kern w:val="0"/>
          <w:sz w:val="21"/>
          <w:szCs w:val="21"/>
        </w:rPr>
        <w:t>連絡先</w:t>
      </w:r>
    </w:p>
    <w:p w:rsidR="002D1E9B" w:rsidRPr="00901CE0" w:rsidRDefault="002D1E9B" w:rsidP="002D1E9B">
      <w:pPr>
        <w:spacing w:line="400" w:lineRule="exact"/>
        <w:ind w:firstLineChars="2816" w:firstLine="5495"/>
        <w:jc w:val="left"/>
        <w:rPr>
          <w:rFonts w:ascii="ＭＳ 明朝" w:cs="ＭＳ 明朝"/>
          <w:kern w:val="0"/>
          <w:sz w:val="21"/>
          <w:szCs w:val="21"/>
        </w:rPr>
      </w:pPr>
    </w:p>
    <w:p w:rsidR="002D1E9B" w:rsidRPr="00901CE0" w:rsidRDefault="002D1E9B" w:rsidP="002D1E9B">
      <w:pPr>
        <w:spacing w:line="400" w:lineRule="exact"/>
        <w:jc w:val="left"/>
        <w:rPr>
          <w:rFonts w:ascii="ＭＳ 明朝" w:cs="ＭＳ 明朝"/>
          <w:kern w:val="0"/>
          <w:sz w:val="21"/>
          <w:szCs w:val="21"/>
        </w:rPr>
      </w:pPr>
      <w:r w:rsidRPr="00890528">
        <w:rPr>
          <w:rFonts w:ascii="ＭＳ 明朝" w:hAnsi="ＭＳ 明朝" w:cs="ＭＳ 明朝" w:hint="eastAsia"/>
          <w:kern w:val="0"/>
          <w:sz w:val="21"/>
          <w:szCs w:val="21"/>
        </w:rPr>
        <w:t xml:space="preserve">　養老町孫育てサポート補助金の交付を受けたいので、養老町三世代ハッピースマイル事業補助金交付要綱第</w:t>
      </w:r>
      <w:r w:rsidR="007C414E" w:rsidRPr="00890528">
        <w:rPr>
          <w:rFonts w:ascii="ＭＳ 明朝" w:hAnsi="ＭＳ 明朝" w:cs="ＭＳ 明朝"/>
          <w:kern w:val="0"/>
          <w:sz w:val="21"/>
          <w:szCs w:val="21"/>
        </w:rPr>
        <w:t>12</w:t>
      </w:r>
      <w:r w:rsidRPr="00890528">
        <w:rPr>
          <w:rFonts w:ascii="ＭＳ 明朝" w:hAnsi="ＭＳ 明朝" w:cs="ＭＳ 明朝" w:hint="eastAsia"/>
          <w:kern w:val="0"/>
          <w:sz w:val="21"/>
          <w:szCs w:val="21"/>
        </w:rPr>
        <w:t>条の規定に基づき、次のとおり関係書類を添えて申請します。</w:t>
      </w:r>
    </w:p>
    <w:p w:rsidR="002D1E9B" w:rsidRPr="00901CE0" w:rsidRDefault="002D1E9B" w:rsidP="002D1E9B">
      <w:pPr>
        <w:spacing w:line="400" w:lineRule="exact"/>
        <w:ind w:firstLineChars="100" w:firstLine="195"/>
        <w:jc w:val="left"/>
        <w:rPr>
          <w:rFonts w:ascii="ＭＳ 明朝" w:cs="ＭＳ 明朝"/>
          <w:kern w:val="0"/>
          <w:sz w:val="21"/>
          <w:szCs w:val="21"/>
        </w:rPr>
      </w:pPr>
      <w:r w:rsidRPr="00890528">
        <w:rPr>
          <w:rFonts w:ascii="ＭＳ 明朝" w:hAnsi="ＭＳ 明朝" w:cs="ＭＳ 明朝" w:hint="eastAsia"/>
          <w:kern w:val="0"/>
          <w:sz w:val="21"/>
          <w:szCs w:val="21"/>
        </w:rPr>
        <w:t>なお、</w:t>
      </w:r>
      <w:r w:rsidR="00FE664D" w:rsidRPr="00FE664D">
        <w:rPr>
          <w:rFonts w:ascii="ＭＳ 明朝" w:hAnsi="ＭＳ 明朝" w:cs="ＭＳ 明朝" w:hint="eastAsia"/>
          <w:kern w:val="0"/>
          <w:sz w:val="21"/>
          <w:szCs w:val="21"/>
        </w:rPr>
        <w:t>この補助金の申請及び実績報告に伴い</w:t>
      </w:r>
      <w:r w:rsidR="00BD40F9" w:rsidRPr="00FB2679">
        <w:rPr>
          <w:rFonts w:ascii="ＭＳ 明朝" w:hAnsi="ＭＳ 明朝" w:cs="ＭＳ 明朝" w:hint="eastAsia"/>
          <w:kern w:val="0"/>
          <w:sz w:val="21"/>
          <w:szCs w:val="21"/>
        </w:rPr>
        <w:t>保育対象児童の</w:t>
      </w:r>
      <w:r w:rsidR="00FE664D" w:rsidRPr="00FE664D">
        <w:rPr>
          <w:rFonts w:ascii="ＭＳ 明朝" w:hAnsi="ＭＳ 明朝" w:cs="ＭＳ 明朝" w:hint="eastAsia"/>
          <w:kern w:val="0"/>
          <w:sz w:val="21"/>
          <w:szCs w:val="21"/>
        </w:rPr>
        <w:t>祖父母世帯</w:t>
      </w:r>
      <w:r w:rsidR="00BD40F9" w:rsidRPr="00FB2679">
        <w:rPr>
          <w:rFonts w:ascii="ＭＳ 明朝" w:hAnsi="ＭＳ 明朝" w:cs="ＭＳ 明朝" w:hint="eastAsia"/>
          <w:kern w:val="0"/>
          <w:sz w:val="21"/>
          <w:szCs w:val="21"/>
        </w:rPr>
        <w:t>の構成員全員</w:t>
      </w:r>
      <w:r w:rsidR="00BD40F9">
        <w:rPr>
          <w:rFonts w:ascii="ＭＳ 明朝" w:hAnsi="ＭＳ 明朝" w:cs="ＭＳ 明朝" w:hint="eastAsia"/>
          <w:kern w:val="0"/>
          <w:sz w:val="21"/>
          <w:szCs w:val="21"/>
        </w:rPr>
        <w:t>の</w:t>
      </w:r>
      <w:r w:rsidRPr="00890528">
        <w:rPr>
          <w:rFonts w:ascii="ＭＳ 明朝" w:hAnsi="ＭＳ 明朝" w:cs="ＭＳ 明朝" w:hint="eastAsia"/>
          <w:kern w:val="0"/>
          <w:sz w:val="21"/>
          <w:szCs w:val="21"/>
        </w:rPr>
        <w:t>住民基本台帳及び町税の納税状況について、担当課において関係資料を調査することについて同意します。</w:t>
      </w: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662"/>
        <w:gridCol w:w="1771"/>
        <w:gridCol w:w="132"/>
        <w:gridCol w:w="681"/>
        <w:gridCol w:w="951"/>
        <w:gridCol w:w="271"/>
        <w:gridCol w:w="1892"/>
        <w:gridCol w:w="11"/>
      </w:tblGrid>
      <w:tr w:rsidR="002D1E9B" w:rsidRPr="00890528" w:rsidTr="005916C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46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/>
                <w:kern w:val="0"/>
                <w:sz w:val="18"/>
                <w:szCs w:val="20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6"/>
                <w:lang w:val="ja-JP"/>
              </w:rPr>
              <w:t>補助金の名称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contextualSpacing/>
              <w:jc w:val="lef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養老町孫育てサポート補助金</w:t>
            </w:r>
          </w:p>
        </w:tc>
      </w:tr>
      <w:tr w:rsidR="002D1E9B" w:rsidRPr="00890528" w:rsidTr="005916C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38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/>
                <w:kern w:val="0"/>
                <w:sz w:val="18"/>
                <w:szCs w:val="20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6"/>
                <w:lang w:val="ja-JP"/>
              </w:rPr>
              <w:t>補助金の額</w:t>
            </w:r>
          </w:p>
          <w:p w:rsidR="002D1E9B" w:rsidRPr="00890528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/>
                <w:kern w:val="0"/>
                <w:sz w:val="18"/>
                <w:szCs w:val="20"/>
                <w:lang w:val="ja-JP"/>
              </w:rPr>
            </w:pPr>
            <w:r w:rsidRPr="00890528">
              <w:rPr>
                <w:rFonts w:ascii="ＭＳ 明朝" w:hAnsi="ＭＳ 明朝" w:cs="ＭＳ ゴシック"/>
                <w:kern w:val="0"/>
                <w:sz w:val="18"/>
                <w:szCs w:val="16"/>
                <w:lang w:val="ja-JP"/>
              </w:rPr>
              <w:t>(</w:t>
            </w: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6"/>
                <w:lang w:val="ja-JP"/>
              </w:rPr>
              <w:t>月額</w:t>
            </w:r>
            <w:r w:rsidRPr="00890528">
              <w:rPr>
                <w:rFonts w:ascii="ＭＳ 明朝" w:hAnsi="ＭＳ 明朝" w:cs="ＭＳ ゴシック"/>
                <w:kern w:val="0"/>
                <w:sz w:val="18"/>
                <w:szCs w:val="16"/>
                <w:lang w:val="ja-JP"/>
              </w:rPr>
              <w:t>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contextualSpacing/>
              <w:rPr>
                <w:rFonts w:ascii="ＭＳ 明朝"/>
                <w:kern w:val="0"/>
                <w:sz w:val="18"/>
                <w:szCs w:val="18"/>
                <w:lang w:val="ja-JP"/>
              </w:rPr>
            </w:pPr>
            <w:r w:rsidRPr="00890528">
              <w:rPr>
                <w:rFonts w:ascii="ＭＳ 明朝" w:hAnsi="ＭＳ 明朝" w:hint="eastAsia"/>
                <w:kern w:val="0"/>
                <w:sz w:val="18"/>
                <w:szCs w:val="18"/>
                <w:lang w:val="ja-JP"/>
              </w:rPr>
              <w:t>児童１人につき</w:t>
            </w:r>
            <w:r w:rsidR="00811DFC">
              <w:rPr>
                <w:rFonts w:ascii="ＭＳ 明朝" w:hAnsi="ＭＳ 明朝" w:hint="eastAsia"/>
                <w:kern w:val="0"/>
                <w:sz w:val="18"/>
                <w:szCs w:val="18"/>
                <w:lang w:val="ja-JP"/>
              </w:rPr>
              <w:t>１０</w:t>
            </w:r>
            <w:r w:rsidRPr="00890528">
              <w:rPr>
                <w:rFonts w:ascii="ＭＳ 明朝" w:hAnsi="ＭＳ 明朝" w:hint="eastAsia"/>
                <w:kern w:val="0"/>
                <w:sz w:val="18"/>
                <w:szCs w:val="18"/>
                <w:lang w:val="ja-JP"/>
              </w:rPr>
              <w:t>，０００円</w:t>
            </w:r>
          </w:p>
        </w:tc>
      </w:tr>
      <w:tr w:rsidR="002D1E9B" w:rsidRPr="00890528" w:rsidTr="005916C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50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 w:cs="ＭＳ ゴシック"/>
                <w:kern w:val="0"/>
                <w:sz w:val="18"/>
                <w:szCs w:val="16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6"/>
                <w:lang w:val="ja-JP"/>
              </w:rPr>
              <w:t>申請期間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contextualSpacing/>
              <w:rPr>
                <w:rFonts w:ascii="ＭＳ 明朝"/>
                <w:kern w:val="0"/>
                <w:sz w:val="18"/>
                <w:szCs w:val="18"/>
                <w:lang w:val="ja-JP"/>
              </w:rPr>
            </w:pPr>
            <w:r w:rsidRPr="00890528">
              <w:rPr>
                <w:rFonts w:ascii="ＭＳ 明朝" w:hAnsi="ＭＳ 明朝" w:hint="eastAsia"/>
                <w:kern w:val="0"/>
                <w:sz w:val="18"/>
                <w:szCs w:val="18"/>
                <w:lang w:val="ja-JP"/>
              </w:rPr>
              <w:t xml:space="preserve">　　　　年　　　月　　　日　　～　　　　　年　　　月　　　日</w:t>
            </w:r>
          </w:p>
        </w:tc>
      </w:tr>
      <w:tr w:rsidR="002D1E9B" w:rsidRPr="00890528" w:rsidTr="005916C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/>
                <w:kern w:val="0"/>
                <w:sz w:val="18"/>
                <w:szCs w:val="20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6"/>
                <w:lang w:val="ja-JP"/>
              </w:rPr>
              <w:t>保育対象児童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氏名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rPr>
                <w:rFonts w:ascii="ＭＳ 明朝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rPr>
                <w:rFonts w:ascii="ＭＳ 明朝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rPr>
                <w:rFonts w:ascii="ＭＳ 明朝"/>
                <w:kern w:val="0"/>
                <w:sz w:val="18"/>
                <w:szCs w:val="18"/>
                <w:lang w:val="ja-JP"/>
              </w:rPr>
            </w:pPr>
          </w:p>
        </w:tc>
      </w:tr>
      <w:tr w:rsidR="002D1E9B" w:rsidRPr="00890528" w:rsidTr="005916C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/>
                <w:kern w:val="0"/>
                <w:sz w:val="18"/>
                <w:szCs w:val="24"/>
                <w:lang w:val="ja-JP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生年月日</w:t>
            </w:r>
            <w:r w:rsidRPr="00890528">
              <w:rPr>
                <w:rFonts w:ascii="ＭＳ 明朝" w:hAnsi="ＭＳ 明朝" w:cs="ＭＳ ゴシック"/>
                <w:kern w:val="0"/>
                <w:sz w:val="18"/>
                <w:szCs w:val="18"/>
                <w:lang w:val="ja-JP"/>
              </w:rPr>
              <w:t xml:space="preserve"> (</w:t>
            </w: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年齢</w:t>
            </w:r>
            <w:r w:rsidRPr="00890528">
              <w:rPr>
                <w:rFonts w:ascii="ＭＳ 明朝" w:hAnsi="ＭＳ 明朝" w:cs="ＭＳ ゴシック"/>
                <w:kern w:val="0"/>
                <w:sz w:val="18"/>
                <w:szCs w:val="18"/>
                <w:lang w:val="ja-JP"/>
              </w:rPr>
              <w:t>)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right"/>
              <w:rPr>
                <w:rFonts w:ascii="ＭＳ 明朝" w:cs="ＭＳ ゴシック"/>
                <w:kern w:val="0"/>
                <w:sz w:val="18"/>
                <w:szCs w:val="18"/>
                <w:lang w:val="ja-JP"/>
              </w:rPr>
            </w:pPr>
          </w:p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right"/>
              <w:rPr>
                <w:rFonts w:ascii="ＭＳ 明朝" w:cs="ＭＳ ゴシック"/>
                <w:kern w:val="0"/>
                <w:sz w:val="18"/>
                <w:szCs w:val="18"/>
                <w:lang w:val="ja-JP"/>
              </w:rPr>
            </w:pPr>
          </w:p>
          <w:p w:rsidR="002D1E9B" w:rsidRPr="00890528" w:rsidRDefault="002D1E9B" w:rsidP="00901CE0">
            <w:pPr>
              <w:wordWrap w:val="0"/>
              <w:snapToGrid w:val="0"/>
              <w:spacing w:line="240" w:lineRule="atLeast"/>
              <w:contextualSpacing/>
              <w:jc w:val="righ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（　　　歳）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right"/>
              <w:rPr>
                <w:rFonts w:ascii="ＭＳ 明朝" w:cs="ＭＳ ゴシック"/>
                <w:kern w:val="0"/>
                <w:sz w:val="18"/>
                <w:szCs w:val="18"/>
                <w:lang w:val="ja-JP"/>
              </w:rPr>
            </w:pPr>
          </w:p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right"/>
              <w:rPr>
                <w:rFonts w:ascii="ＭＳ 明朝" w:cs="ＭＳ ゴシック"/>
                <w:kern w:val="0"/>
                <w:sz w:val="18"/>
                <w:szCs w:val="18"/>
                <w:lang w:val="ja-JP"/>
              </w:rPr>
            </w:pPr>
          </w:p>
          <w:p w:rsidR="002D1E9B" w:rsidRPr="00890528" w:rsidRDefault="002D1E9B" w:rsidP="00901CE0">
            <w:pPr>
              <w:snapToGrid w:val="0"/>
              <w:spacing w:line="240" w:lineRule="atLeast"/>
              <w:contextualSpacing/>
              <w:jc w:val="righ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（　　　歳）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E9B" w:rsidRPr="00901CE0" w:rsidRDefault="002D1E9B" w:rsidP="00901CE0">
            <w:pPr>
              <w:snapToGrid w:val="0"/>
              <w:spacing w:line="240" w:lineRule="atLeast"/>
              <w:ind w:left="815"/>
              <w:contextualSpacing/>
              <w:jc w:val="right"/>
              <w:rPr>
                <w:rFonts w:ascii="ＭＳ 明朝" w:cs="ＭＳ ゴシック"/>
                <w:kern w:val="0"/>
                <w:sz w:val="18"/>
                <w:szCs w:val="18"/>
                <w:lang w:val="ja-JP"/>
              </w:rPr>
            </w:pPr>
          </w:p>
          <w:p w:rsidR="002D1E9B" w:rsidRPr="00901CE0" w:rsidRDefault="002D1E9B" w:rsidP="00901CE0">
            <w:pPr>
              <w:snapToGrid w:val="0"/>
              <w:spacing w:line="240" w:lineRule="atLeast"/>
              <w:ind w:left="815"/>
              <w:contextualSpacing/>
              <w:jc w:val="right"/>
              <w:rPr>
                <w:rFonts w:ascii="ＭＳ 明朝" w:cs="ＭＳ ゴシック"/>
                <w:kern w:val="0"/>
                <w:sz w:val="18"/>
                <w:szCs w:val="18"/>
                <w:lang w:val="ja-JP"/>
              </w:rPr>
            </w:pPr>
          </w:p>
          <w:p w:rsidR="002D1E9B" w:rsidRPr="00890528" w:rsidRDefault="002D1E9B" w:rsidP="00901CE0">
            <w:pPr>
              <w:snapToGrid w:val="0"/>
              <w:spacing w:line="240" w:lineRule="atLeast"/>
              <w:ind w:left="815"/>
              <w:contextualSpacing/>
              <w:jc w:val="righ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（　　　歳）</w:t>
            </w:r>
          </w:p>
        </w:tc>
      </w:tr>
      <w:tr w:rsidR="002D1E9B" w:rsidRPr="00890528" w:rsidTr="005916C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397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/>
                <w:kern w:val="0"/>
                <w:sz w:val="18"/>
                <w:szCs w:val="24"/>
                <w:lang w:val="ja-JP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住所</w:t>
            </w:r>
          </w:p>
        </w:tc>
        <w:tc>
          <w:tcPr>
            <w:tcW w:w="56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contextualSpacing/>
              <w:rPr>
                <w:rFonts w:ascii="ＭＳ 明朝"/>
                <w:kern w:val="0"/>
                <w:sz w:val="18"/>
                <w:szCs w:val="18"/>
                <w:lang w:val="ja-JP"/>
              </w:rPr>
            </w:pPr>
            <w:r w:rsidRPr="00890528">
              <w:rPr>
                <w:rFonts w:ascii="ＭＳ 明朝" w:hAnsi="ＭＳ 明朝" w:hint="eastAsia"/>
                <w:kern w:val="0"/>
                <w:sz w:val="18"/>
                <w:szCs w:val="18"/>
                <w:lang w:val="ja-JP"/>
              </w:rPr>
              <w:t>養老町</w:t>
            </w:r>
          </w:p>
        </w:tc>
      </w:tr>
      <w:tr w:rsidR="002D1E9B" w:rsidRPr="00890528" w:rsidTr="005916C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397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/>
                <w:kern w:val="0"/>
                <w:sz w:val="18"/>
                <w:szCs w:val="24"/>
                <w:lang w:val="ja-JP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電話</w:t>
            </w:r>
          </w:p>
        </w:tc>
        <w:tc>
          <w:tcPr>
            <w:tcW w:w="56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E9B" w:rsidRPr="00901CE0" w:rsidRDefault="002D1E9B" w:rsidP="00901CE0">
            <w:pPr>
              <w:snapToGrid w:val="0"/>
              <w:spacing w:line="240" w:lineRule="atLeast"/>
              <w:ind w:firstLineChars="2410" w:firstLine="3980"/>
              <w:contextualSpacing/>
              <w:rPr>
                <w:rFonts w:ascii="ＭＳ 明朝"/>
                <w:kern w:val="0"/>
                <w:sz w:val="18"/>
                <w:szCs w:val="18"/>
                <w:lang w:val="ja-JP"/>
              </w:rPr>
            </w:pPr>
          </w:p>
        </w:tc>
      </w:tr>
      <w:tr w:rsidR="002D1E9B" w:rsidRPr="00890528" w:rsidTr="005916C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hRule="exact" w:val="630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 w:cs="ＭＳ ゴシック"/>
                <w:kern w:val="0"/>
                <w:sz w:val="18"/>
                <w:szCs w:val="16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6"/>
                <w:lang w:val="ja-JP"/>
              </w:rPr>
              <w:t>父母世帯及び</w:t>
            </w:r>
            <w:r w:rsidRPr="00901CE0">
              <w:rPr>
                <w:rFonts w:ascii="ＭＳ 明朝" w:cs="ＭＳ ゴシック"/>
                <w:kern w:val="0"/>
                <w:sz w:val="18"/>
                <w:szCs w:val="16"/>
                <w:lang w:val="ja-JP"/>
              </w:rPr>
              <w:br/>
            </w: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6"/>
                <w:lang w:val="ja-JP"/>
              </w:rPr>
              <w:t>祖父母世帯の</w:t>
            </w:r>
            <w:r w:rsidRPr="00901CE0">
              <w:rPr>
                <w:rFonts w:ascii="ＭＳ 明朝" w:cs="ＭＳ ゴシック"/>
                <w:kern w:val="0"/>
                <w:sz w:val="18"/>
                <w:szCs w:val="16"/>
                <w:lang w:val="ja-JP"/>
              </w:rPr>
              <w:br/>
            </w: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6"/>
                <w:lang w:val="ja-JP"/>
              </w:rPr>
              <w:t>構成員</w:t>
            </w:r>
            <w:r w:rsidRPr="00901CE0">
              <w:rPr>
                <w:rFonts w:ascii="ＭＳ 明朝" w:cs="ＭＳ ゴシック"/>
                <w:kern w:val="0"/>
                <w:sz w:val="18"/>
                <w:szCs w:val="16"/>
                <w:lang w:val="ja-JP"/>
              </w:rPr>
              <w:br/>
            </w:r>
            <w:r w:rsidRPr="00890528">
              <w:rPr>
                <w:rFonts w:ascii="ＭＳ 明朝" w:hAnsi="ＭＳ 明朝" w:cs="ＭＳ ゴシック"/>
                <w:kern w:val="0"/>
                <w:sz w:val="18"/>
                <w:szCs w:val="16"/>
                <w:lang w:val="ja-JP"/>
              </w:rPr>
              <w:t>(</w:t>
            </w: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6"/>
                <w:lang w:val="ja-JP"/>
              </w:rPr>
              <w:t>保育対象児童</w:t>
            </w:r>
          </w:p>
          <w:p w:rsidR="002D1E9B" w:rsidRPr="00890528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/>
                <w:kern w:val="0"/>
                <w:sz w:val="18"/>
                <w:szCs w:val="20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6"/>
                <w:lang w:val="ja-JP"/>
              </w:rPr>
              <w:t>を除く</w:t>
            </w:r>
            <w:r w:rsidRPr="00890528">
              <w:rPr>
                <w:rFonts w:ascii="ＭＳ 明朝" w:hAnsi="ＭＳ 明朝" w:cs="ＭＳ ゴシック"/>
                <w:kern w:val="0"/>
                <w:sz w:val="18"/>
                <w:szCs w:val="16"/>
                <w:lang w:val="ja-JP"/>
              </w:rPr>
              <w:t>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氏名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生年月日</w:t>
            </w:r>
            <w:r w:rsidRPr="00890528">
              <w:rPr>
                <w:rFonts w:ascii="ＭＳ 明朝" w:hAnsi="ＭＳ 明朝" w:cs="ＭＳ ゴシック"/>
                <w:kern w:val="0"/>
                <w:sz w:val="18"/>
                <w:szCs w:val="18"/>
                <w:lang w:val="ja-JP"/>
              </w:rPr>
              <w:t>(</w:t>
            </w: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年齢</w:t>
            </w:r>
            <w:r w:rsidRPr="00890528">
              <w:rPr>
                <w:rFonts w:ascii="ＭＳ 明朝" w:hAnsi="ＭＳ 明朝" w:cs="ＭＳ ゴシック"/>
                <w:kern w:val="0"/>
                <w:sz w:val="18"/>
                <w:szCs w:val="18"/>
                <w:lang w:val="ja-JP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 w:cs="ＭＳ ゴシック"/>
                <w:kern w:val="0"/>
                <w:sz w:val="18"/>
                <w:szCs w:val="18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申請者と</w:t>
            </w:r>
          </w:p>
          <w:p w:rsidR="002D1E9B" w:rsidRPr="00890528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の続柄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職業</w:t>
            </w:r>
            <w:r w:rsidRPr="00890528">
              <w:rPr>
                <w:rFonts w:ascii="ＭＳ 明朝" w:hAnsi="ＭＳ 明朝" w:cs="ＭＳ ゴシック"/>
                <w:kern w:val="0"/>
                <w:sz w:val="18"/>
                <w:szCs w:val="18"/>
                <w:lang w:val="ja-JP"/>
              </w:rPr>
              <w:t>(</w:t>
            </w: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勤務先</w:t>
            </w:r>
            <w:r w:rsidRPr="00890528">
              <w:rPr>
                <w:rFonts w:ascii="ＭＳ 明朝" w:hAnsi="ＭＳ 明朝" w:cs="ＭＳ ゴシック"/>
                <w:kern w:val="0"/>
                <w:sz w:val="18"/>
                <w:szCs w:val="18"/>
                <w:lang w:val="ja-JP"/>
              </w:rPr>
              <w:t>)</w:t>
            </w:r>
          </w:p>
        </w:tc>
      </w:tr>
      <w:tr w:rsidR="002D1E9B" w:rsidRPr="00890528" w:rsidTr="00BD40F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454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lef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lef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jc w:val="righ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F9" w:rsidRPr="00890528" w:rsidRDefault="00BD40F9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  <w:r w:rsidRPr="00FB2679">
              <w:rPr>
                <w:rFonts w:ascii="ＭＳ 明朝" w:hAnsi="ＭＳ 明朝" w:hint="eastAsia"/>
                <w:kern w:val="0"/>
                <w:sz w:val="18"/>
                <w:szCs w:val="18"/>
                <w:lang w:val="ja-JP"/>
              </w:rPr>
              <w:t>本人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lef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</w:p>
        </w:tc>
      </w:tr>
      <w:tr w:rsidR="002D1E9B" w:rsidRPr="00890528" w:rsidTr="005916C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454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lef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lef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jc w:val="righ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lef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lef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</w:p>
        </w:tc>
      </w:tr>
      <w:tr w:rsidR="002D1E9B" w:rsidRPr="00890528" w:rsidTr="005916C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454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lef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lef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jc w:val="righ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lef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lef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</w:p>
        </w:tc>
      </w:tr>
      <w:tr w:rsidR="002D1E9B" w:rsidRPr="00890528" w:rsidTr="005916C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454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lef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lef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jc w:val="righ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lef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lef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</w:p>
        </w:tc>
      </w:tr>
      <w:tr w:rsidR="002D1E9B" w:rsidRPr="00890528" w:rsidTr="005916C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454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lef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lef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jc w:val="righ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lef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E9B" w:rsidRPr="00901CE0" w:rsidRDefault="002D1E9B" w:rsidP="00901CE0">
            <w:pPr>
              <w:snapToGrid w:val="0"/>
              <w:spacing w:line="240" w:lineRule="atLeast"/>
              <w:contextualSpacing/>
              <w:jc w:val="left"/>
              <w:rPr>
                <w:rFonts w:ascii="ＭＳ 明朝"/>
                <w:kern w:val="0"/>
                <w:sz w:val="18"/>
                <w:szCs w:val="18"/>
                <w:lang w:val="ja-JP"/>
              </w:rPr>
            </w:pPr>
          </w:p>
        </w:tc>
      </w:tr>
      <w:tr w:rsidR="002D1E9B" w:rsidRPr="00A16770" w:rsidTr="00A16770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77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1E9B" w:rsidRPr="00890528" w:rsidRDefault="002D1E9B" w:rsidP="00901CE0">
            <w:pPr>
              <w:snapToGrid w:val="0"/>
              <w:spacing w:line="240" w:lineRule="atLeast"/>
              <w:contextualSpacing/>
              <w:jc w:val="center"/>
              <w:rPr>
                <w:rFonts w:ascii="ＭＳ 明朝"/>
                <w:kern w:val="0"/>
                <w:sz w:val="20"/>
                <w:szCs w:val="20"/>
                <w:lang w:val="ja-JP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6"/>
                <w:lang w:val="ja-JP"/>
              </w:rPr>
              <w:t>父母承諾欄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770" w:rsidRPr="00901CE0" w:rsidRDefault="002D1E9B" w:rsidP="00A16770">
            <w:pPr>
              <w:spacing w:line="400" w:lineRule="exact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890528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保</w:t>
            </w:r>
            <w:r w:rsidRPr="007B19BC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育対象児童</w:t>
            </w:r>
            <w:r w:rsidRPr="007B19BC">
              <w:rPr>
                <w:rFonts w:ascii="ＭＳ 明朝" w:cs="ＭＳ ゴシック"/>
                <w:kern w:val="0"/>
                <w:sz w:val="18"/>
                <w:szCs w:val="18"/>
                <w:u w:val="single"/>
                <w:lang w:val="ja-JP"/>
              </w:rPr>
              <w:tab/>
            </w:r>
            <w:r w:rsidR="00A91923">
              <w:rPr>
                <w:rFonts w:ascii="ＭＳ 明朝" w:hAnsi="ＭＳ 明朝" w:cs="ＭＳ ゴシック"/>
                <w:kern w:val="0"/>
                <w:sz w:val="18"/>
                <w:szCs w:val="18"/>
                <w:u w:val="single"/>
                <w:lang w:val="ja-JP"/>
              </w:rPr>
              <w:t xml:space="preserve">      </w:t>
            </w:r>
            <w:r w:rsidRPr="007B19BC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の</w:t>
            </w:r>
            <w:r w:rsidR="006B5B94" w:rsidRPr="006B5B94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孫育てについて承諾し、申請及び実績報告に伴い</w:t>
            </w:r>
            <w:r w:rsidR="00A16770" w:rsidRPr="007B19BC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>、</w:t>
            </w:r>
            <w:r w:rsidR="00A16770" w:rsidRPr="007B19BC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住民基本台帳及び町税の納税状況について、担当課において関係資料を調査することについて同意します。</w:t>
            </w:r>
          </w:p>
          <w:p w:rsidR="00A16770" w:rsidRPr="00901CE0" w:rsidRDefault="00A16770" w:rsidP="00A16770">
            <w:pPr>
              <w:tabs>
                <w:tab w:val="left" w:pos="691"/>
                <w:tab w:val="left" w:pos="1411"/>
              </w:tabs>
              <w:spacing w:line="400" w:lineRule="exact"/>
              <w:contextualSpacing/>
              <w:rPr>
                <w:rFonts w:ascii="ＭＳ 明朝" w:cs="ＭＳ ゴシック"/>
                <w:kern w:val="0"/>
                <w:sz w:val="18"/>
                <w:szCs w:val="18"/>
                <w:u w:val="single"/>
              </w:rPr>
            </w:pPr>
            <w:r w:rsidRPr="007B19BC">
              <w:rPr>
                <w:rFonts w:ascii="ＭＳ 明朝" w:hAnsi="ＭＳ 明朝" w:cs="ＭＳ ゴシック" w:hint="eastAsia"/>
                <w:kern w:val="0"/>
                <w:sz w:val="18"/>
                <w:szCs w:val="18"/>
                <w:lang w:val="ja-JP"/>
              </w:rPr>
              <w:t xml:space="preserve">　　　　　　　　　　　　　　　　　　　</w:t>
            </w:r>
            <w:r w:rsidRPr="007B19BC">
              <w:rPr>
                <w:rFonts w:ascii="ＭＳ 明朝" w:hAnsi="ＭＳ 明朝" w:cs="ＭＳ ゴシック"/>
                <w:kern w:val="0"/>
                <w:sz w:val="18"/>
                <w:szCs w:val="18"/>
              </w:rPr>
              <w:t xml:space="preserve"> </w:t>
            </w:r>
            <w:r w:rsidRPr="007B19BC">
              <w:rPr>
                <w:rFonts w:ascii="ＭＳ 明朝" w:hAnsi="ＭＳ 明朝" w:cs="ＭＳ ゴシック" w:hint="eastAsia"/>
                <w:kern w:val="0"/>
                <w:sz w:val="18"/>
                <w:szCs w:val="18"/>
                <w:u w:val="single"/>
                <w:lang w:val="ja-JP"/>
              </w:rPr>
              <w:t>住所</w:t>
            </w:r>
            <w:r w:rsidRPr="007B19BC">
              <w:rPr>
                <w:rFonts w:ascii="ＭＳ 明朝" w:hAnsi="ＭＳ 明朝" w:cs="ＭＳ ゴシック"/>
                <w:kern w:val="0"/>
                <w:sz w:val="18"/>
                <w:szCs w:val="18"/>
                <w:u w:val="single"/>
              </w:rPr>
              <w:t xml:space="preserve">                                           </w:t>
            </w:r>
          </w:p>
          <w:p w:rsidR="002D1E9B" w:rsidRPr="00A16770" w:rsidRDefault="00A16770" w:rsidP="007B19BC">
            <w:pPr>
              <w:tabs>
                <w:tab w:val="left" w:pos="691"/>
                <w:tab w:val="left" w:pos="1411"/>
              </w:tabs>
              <w:spacing w:line="400" w:lineRule="exact"/>
              <w:ind w:firstLineChars="1950" w:firstLine="3220"/>
              <w:contextualSpacing/>
              <w:rPr>
                <w:rFonts w:ascii="ＭＳ 明朝" w:cs="ＭＳ ゴシック"/>
                <w:kern w:val="0"/>
                <w:sz w:val="18"/>
                <w:szCs w:val="18"/>
                <w:u w:val="single"/>
              </w:rPr>
            </w:pPr>
            <w:r w:rsidRPr="007B19BC">
              <w:rPr>
                <w:rFonts w:ascii="ＭＳ 明朝" w:hAnsi="ＭＳ 明朝" w:cs="ＭＳ 明朝" w:hint="eastAsia"/>
                <w:kern w:val="0"/>
                <w:sz w:val="18"/>
                <w:szCs w:val="18"/>
                <w:u w:val="single"/>
              </w:rPr>
              <w:t>世帯主氏名（署名）</w:t>
            </w:r>
            <w:r w:rsidRPr="007B19BC">
              <w:rPr>
                <w:rFonts w:ascii="ＭＳ 明朝" w:hAnsi="ＭＳ 明朝" w:cs="ＭＳ 明朝"/>
                <w:kern w:val="0"/>
                <w:sz w:val="18"/>
                <w:szCs w:val="18"/>
                <w:u w:val="single"/>
              </w:rPr>
              <w:t xml:space="preserve">             </w:t>
            </w:r>
            <w:r w:rsidR="007B19BC">
              <w:rPr>
                <w:rFonts w:ascii="ＭＳ 明朝" w:hAnsi="ＭＳ 明朝" w:cs="ＭＳ 明朝" w:hint="eastAsia"/>
                <w:kern w:val="0"/>
                <w:sz w:val="18"/>
                <w:szCs w:val="18"/>
                <w:u w:val="single"/>
              </w:rPr>
              <w:t xml:space="preserve">　　　</w:t>
            </w:r>
            <w:r w:rsidRPr="007B19BC">
              <w:rPr>
                <w:rFonts w:ascii="ＭＳ 明朝" w:hAnsi="ＭＳ 明朝" w:cs="ＭＳ 明朝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ＭＳ 明朝" w:hAnsi="ＭＳ 明朝" w:cs="ＭＳ 明朝"/>
                <w:kern w:val="0"/>
                <w:sz w:val="21"/>
                <w:szCs w:val="21"/>
                <w:u w:val="single"/>
              </w:rPr>
              <w:t xml:space="preserve">    </w:t>
            </w:r>
          </w:p>
        </w:tc>
      </w:tr>
    </w:tbl>
    <w:p w:rsidR="002D1E9B" w:rsidRPr="00901CE0" w:rsidRDefault="002D1E9B" w:rsidP="00B66D50">
      <w:pPr>
        <w:jc w:val="center"/>
        <w:rPr>
          <w:rFonts w:ascii="ＭＳ 明朝"/>
          <w:sz w:val="21"/>
          <w:szCs w:val="21"/>
        </w:rPr>
      </w:pPr>
      <w:r w:rsidRPr="00890528">
        <w:rPr>
          <w:rFonts w:ascii="ＭＳ 明朝" w:hAnsi="ＭＳ 明朝" w:hint="eastAsia"/>
          <w:sz w:val="21"/>
          <w:szCs w:val="21"/>
        </w:rPr>
        <w:lastRenderedPageBreak/>
        <w:t>（裏　面）</w:t>
      </w:r>
    </w:p>
    <w:p w:rsidR="002D1E9B" w:rsidRPr="00901CE0" w:rsidRDefault="002D1E9B" w:rsidP="002D1E9B">
      <w:pPr>
        <w:rPr>
          <w:rFonts w:ascii="ＭＳ 明朝"/>
          <w:sz w:val="21"/>
          <w:szCs w:val="21"/>
        </w:rPr>
      </w:pPr>
      <w:r w:rsidRPr="00890528">
        <w:rPr>
          <w:rFonts w:ascii="ＭＳ 明朝" w:hAnsi="ＭＳ 明朝" w:hint="eastAsia"/>
          <w:sz w:val="21"/>
          <w:szCs w:val="21"/>
        </w:rPr>
        <w:t>添付書類</w:t>
      </w:r>
    </w:p>
    <w:p w:rsidR="002D1E9B" w:rsidRPr="00901CE0" w:rsidRDefault="002D1E9B" w:rsidP="002D1E9B">
      <w:pPr>
        <w:rPr>
          <w:rFonts w:ascii="ＭＳ 明朝"/>
          <w:sz w:val="21"/>
          <w:szCs w:val="21"/>
        </w:rPr>
      </w:pPr>
      <w:r w:rsidRPr="00890528">
        <w:rPr>
          <w:rFonts w:ascii="ＭＳ 明朝" w:hAnsi="ＭＳ 明朝" w:hint="eastAsia"/>
          <w:sz w:val="21"/>
          <w:szCs w:val="21"/>
        </w:rPr>
        <w:t>（１）保育対象児童の父母の就労証明書</w:t>
      </w:r>
    </w:p>
    <w:p w:rsidR="002D1E9B" w:rsidRPr="00901CE0" w:rsidRDefault="00890528" w:rsidP="002D1E9B">
      <w:pPr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２）保育対象児童の父母の戸籍謄本</w:t>
      </w:r>
      <w:r w:rsidR="002D1E9B" w:rsidRPr="00890528">
        <w:rPr>
          <w:rFonts w:ascii="ＭＳ 明朝" w:hAnsi="ＭＳ 明朝"/>
          <w:sz w:val="21"/>
          <w:szCs w:val="21"/>
        </w:rPr>
        <w:t>(</w:t>
      </w:r>
      <w:r w:rsidR="002D1E9B" w:rsidRPr="00890528">
        <w:rPr>
          <w:rFonts w:ascii="ＭＳ 明朝" w:hAnsi="ＭＳ 明朝" w:hint="eastAsia"/>
          <w:sz w:val="21"/>
          <w:szCs w:val="21"/>
        </w:rPr>
        <w:t>三世代同居でない場合</w:t>
      </w:r>
      <w:r w:rsidR="002D1E9B" w:rsidRPr="00890528">
        <w:rPr>
          <w:rFonts w:ascii="ＭＳ 明朝" w:hAnsi="ＭＳ 明朝"/>
          <w:sz w:val="21"/>
          <w:szCs w:val="21"/>
        </w:rPr>
        <w:t>)</w:t>
      </w:r>
    </w:p>
    <w:p w:rsidR="002D1E9B" w:rsidRPr="00901CE0" w:rsidRDefault="002D1E9B" w:rsidP="002D1E9B">
      <w:pPr>
        <w:rPr>
          <w:rFonts w:ascii="ＭＳ 明朝"/>
          <w:sz w:val="21"/>
          <w:szCs w:val="21"/>
        </w:rPr>
      </w:pPr>
      <w:r w:rsidRPr="00890528">
        <w:rPr>
          <w:rFonts w:ascii="ＭＳ 明朝" w:hAnsi="ＭＳ 明朝" w:hint="eastAsia"/>
          <w:sz w:val="21"/>
          <w:szCs w:val="21"/>
        </w:rPr>
        <w:t>（３）転入前の市町村発行の市町村税完納証明書（該当者のみ）</w:t>
      </w:r>
    </w:p>
    <w:p w:rsidR="00FB2679" w:rsidRPr="00901CE0" w:rsidRDefault="002D1E9B" w:rsidP="004E6131">
      <w:pPr>
        <w:rPr>
          <w:rFonts w:ascii="ＭＳ 明朝"/>
          <w:sz w:val="21"/>
          <w:szCs w:val="21"/>
        </w:rPr>
      </w:pPr>
      <w:r w:rsidRPr="00890528">
        <w:rPr>
          <w:rFonts w:ascii="ＭＳ 明朝" w:hAnsi="ＭＳ 明朝" w:hint="eastAsia"/>
          <w:sz w:val="21"/>
          <w:szCs w:val="21"/>
        </w:rPr>
        <w:t>（４）その他町長が必要と認める書類</w:t>
      </w:r>
    </w:p>
    <w:p w:rsidR="002D1E9B" w:rsidRPr="00901CE0" w:rsidRDefault="002D1E9B" w:rsidP="002D1E9B">
      <w:pPr>
        <w:ind w:firstLineChars="49" w:firstLine="96"/>
        <w:rPr>
          <w:rFonts w:ascii="ＭＳ 明朝"/>
          <w:sz w:val="21"/>
          <w:szCs w:val="21"/>
        </w:rPr>
      </w:pPr>
    </w:p>
    <w:sectPr w:rsidR="002D1E9B" w:rsidRPr="00901CE0" w:rsidSect="00685128">
      <w:pgSz w:w="11906" w:h="16838" w:code="9"/>
      <w:pgMar w:top="1701" w:right="1418" w:bottom="1701" w:left="1418" w:header="851" w:footer="851" w:gutter="0"/>
      <w:cols w:space="425"/>
      <w:docGrid w:type="linesAndChars" w:linePitch="447" w:charSpace="-3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8B1" w:rsidRDefault="009B08B1">
      <w:r>
        <w:separator/>
      </w:r>
    </w:p>
  </w:endnote>
  <w:endnote w:type="continuationSeparator" w:id="0">
    <w:p w:rsidR="009B08B1" w:rsidRDefault="009B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8B1" w:rsidRDefault="009B08B1">
      <w:r>
        <w:separator/>
      </w:r>
    </w:p>
  </w:footnote>
  <w:footnote w:type="continuationSeparator" w:id="0">
    <w:p w:rsidR="009B08B1" w:rsidRDefault="009B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546C5"/>
    <w:multiLevelType w:val="hybridMultilevel"/>
    <w:tmpl w:val="55AAE64E"/>
    <w:lvl w:ilvl="0" w:tplc="3C6A17DA">
      <w:start w:val="1"/>
      <w:numFmt w:val="aiueo"/>
      <w:lvlText w:val="(%1)"/>
      <w:lvlJc w:val="left"/>
      <w:pPr>
        <w:ind w:left="135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1" w15:restartNumberingAfterBreak="0">
    <w:nsid w:val="62DA02B6"/>
    <w:multiLevelType w:val="hybridMultilevel"/>
    <w:tmpl w:val="0C742E9C"/>
    <w:lvl w:ilvl="0" w:tplc="92D8CEF4">
      <w:start w:val="1"/>
      <w:numFmt w:val="decimal"/>
      <w:lvlText w:val="(%1)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2" w15:restartNumberingAfterBreak="0">
    <w:nsid w:val="771B1C18"/>
    <w:multiLevelType w:val="hybridMultilevel"/>
    <w:tmpl w:val="188E7B0A"/>
    <w:lvl w:ilvl="0" w:tplc="36048022">
      <w:start w:val="1"/>
      <w:numFmt w:val="decimal"/>
      <w:lvlText w:val="(%1)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5"/>
  <w:drawingGridVerticalSpacing w:val="4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E1"/>
    <w:rsid w:val="00012A32"/>
    <w:rsid w:val="00016B7B"/>
    <w:rsid w:val="00017F87"/>
    <w:rsid w:val="000206F2"/>
    <w:rsid w:val="00020AA9"/>
    <w:rsid w:val="00022B5E"/>
    <w:rsid w:val="00031242"/>
    <w:rsid w:val="00031918"/>
    <w:rsid w:val="000319F0"/>
    <w:rsid w:val="000439D4"/>
    <w:rsid w:val="00064617"/>
    <w:rsid w:val="000714E0"/>
    <w:rsid w:val="00083599"/>
    <w:rsid w:val="000910B3"/>
    <w:rsid w:val="000969D0"/>
    <w:rsid w:val="000979AF"/>
    <w:rsid w:val="000A3F06"/>
    <w:rsid w:val="000A46D8"/>
    <w:rsid w:val="000B292A"/>
    <w:rsid w:val="000B4806"/>
    <w:rsid w:val="000C2266"/>
    <w:rsid w:val="000D24C4"/>
    <w:rsid w:val="000D2E9D"/>
    <w:rsid w:val="000D4932"/>
    <w:rsid w:val="000D4B1B"/>
    <w:rsid w:val="000D7B62"/>
    <w:rsid w:val="000E08AD"/>
    <w:rsid w:val="000E0EB4"/>
    <w:rsid w:val="000E174E"/>
    <w:rsid w:val="000E6DCE"/>
    <w:rsid w:val="000F3AB4"/>
    <w:rsid w:val="000F75A2"/>
    <w:rsid w:val="001025BB"/>
    <w:rsid w:val="00124438"/>
    <w:rsid w:val="00124A14"/>
    <w:rsid w:val="00126F7A"/>
    <w:rsid w:val="00132DDF"/>
    <w:rsid w:val="001408E1"/>
    <w:rsid w:val="001454E9"/>
    <w:rsid w:val="00153872"/>
    <w:rsid w:val="0016054B"/>
    <w:rsid w:val="00170897"/>
    <w:rsid w:val="00171E3A"/>
    <w:rsid w:val="00177E70"/>
    <w:rsid w:val="001916B5"/>
    <w:rsid w:val="001A7379"/>
    <w:rsid w:val="001B21C5"/>
    <w:rsid w:val="001B3C95"/>
    <w:rsid w:val="001C11D7"/>
    <w:rsid w:val="001D1098"/>
    <w:rsid w:val="001E2173"/>
    <w:rsid w:val="001E6B26"/>
    <w:rsid w:val="001F3AC3"/>
    <w:rsid w:val="001F52B2"/>
    <w:rsid w:val="002024B5"/>
    <w:rsid w:val="0023050B"/>
    <w:rsid w:val="00230FD1"/>
    <w:rsid w:val="00240438"/>
    <w:rsid w:val="00247878"/>
    <w:rsid w:val="00252ACE"/>
    <w:rsid w:val="00256CCE"/>
    <w:rsid w:val="0026384E"/>
    <w:rsid w:val="00263E71"/>
    <w:rsid w:val="00264507"/>
    <w:rsid w:val="002712B9"/>
    <w:rsid w:val="00277EBB"/>
    <w:rsid w:val="002A467B"/>
    <w:rsid w:val="002B1C3D"/>
    <w:rsid w:val="002B305D"/>
    <w:rsid w:val="002B7022"/>
    <w:rsid w:val="002C58E4"/>
    <w:rsid w:val="002C5ED0"/>
    <w:rsid w:val="002D1E9B"/>
    <w:rsid w:val="002D2812"/>
    <w:rsid w:val="002E34C2"/>
    <w:rsid w:val="002F24B0"/>
    <w:rsid w:val="002F37E1"/>
    <w:rsid w:val="0030456F"/>
    <w:rsid w:val="00314117"/>
    <w:rsid w:val="00321936"/>
    <w:rsid w:val="00323F40"/>
    <w:rsid w:val="00330E2F"/>
    <w:rsid w:val="00350555"/>
    <w:rsid w:val="00360C17"/>
    <w:rsid w:val="00374BFF"/>
    <w:rsid w:val="003810B7"/>
    <w:rsid w:val="003848DD"/>
    <w:rsid w:val="00386EA1"/>
    <w:rsid w:val="003906FC"/>
    <w:rsid w:val="003938C2"/>
    <w:rsid w:val="0039562E"/>
    <w:rsid w:val="003959CC"/>
    <w:rsid w:val="00396D23"/>
    <w:rsid w:val="003A0904"/>
    <w:rsid w:val="003B2572"/>
    <w:rsid w:val="003B7103"/>
    <w:rsid w:val="003C6C2F"/>
    <w:rsid w:val="003D34A1"/>
    <w:rsid w:val="003E3542"/>
    <w:rsid w:val="003E4839"/>
    <w:rsid w:val="003F63F8"/>
    <w:rsid w:val="004050CB"/>
    <w:rsid w:val="00412103"/>
    <w:rsid w:val="00422B29"/>
    <w:rsid w:val="00422E27"/>
    <w:rsid w:val="00432395"/>
    <w:rsid w:val="00440FFC"/>
    <w:rsid w:val="00441E9A"/>
    <w:rsid w:val="00445C58"/>
    <w:rsid w:val="00446A84"/>
    <w:rsid w:val="00450603"/>
    <w:rsid w:val="004551B0"/>
    <w:rsid w:val="004645B4"/>
    <w:rsid w:val="00470BEC"/>
    <w:rsid w:val="00470E4F"/>
    <w:rsid w:val="00471723"/>
    <w:rsid w:val="00476C39"/>
    <w:rsid w:val="00477B9D"/>
    <w:rsid w:val="004812F6"/>
    <w:rsid w:val="0048307F"/>
    <w:rsid w:val="00483A01"/>
    <w:rsid w:val="00484C75"/>
    <w:rsid w:val="004927CD"/>
    <w:rsid w:val="004B1B88"/>
    <w:rsid w:val="004B38B1"/>
    <w:rsid w:val="004B45D8"/>
    <w:rsid w:val="004C2910"/>
    <w:rsid w:val="004C36CE"/>
    <w:rsid w:val="004C6E18"/>
    <w:rsid w:val="004D502F"/>
    <w:rsid w:val="004E6131"/>
    <w:rsid w:val="004F624B"/>
    <w:rsid w:val="004F7D6B"/>
    <w:rsid w:val="00501822"/>
    <w:rsid w:val="00510D8B"/>
    <w:rsid w:val="00520D78"/>
    <w:rsid w:val="00530499"/>
    <w:rsid w:val="00533D44"/>
    <w:rsid w:val="00537029"/>
    <w:rsid w:val="00540043"/>
    <w:rsid w:val="00542A69"/>
    <w:rsid w:val="00552A33"/>
    <w:rsid w:val="00556B73"/>
    <w:rsid w:val="00556E92"/>
    <w:rsid w:val="0057461B"/>
    <w:rsid w:val="005915B2"/>
    <w:rsid w:val="005916C0"/>
    <w:rsid w:val="00593B40"/>
    <w:rsid w:val="005958F6"/>
    <w:rsid w:val="005A0875"/>
    <w:rsid w:val="005D0678"/>
    <w:rsid w:val="005D5549"/>
    <w:rsid w:val="005F033F"/>
    <w:rsid w:val="005F5426"/>
    <w:rsid w:val="006025E5"/>
    <w:rsid w:val="00604DBD"/>
    <w:rsid w:val="00615121"/>
    <w:rsid w:val="00615E75"/>
    <w:rsid w:val="00622C7C"/>
    <w:rsid w:val="006255D8"/>
    <w:rsid w:val="006468BA"/>
    <w:rsid w:val="00652F7E"/>
    <w:rsid w:val="00665F76"/>
    <w:rsid w:val="006669E9"/>
    <w:rsid w:val="00674EF2"/>
    <w:rsid w:val="00676466"/>
    <w:rsid w:val="0068149A"/>
    <w:rsid w:val="00685128"/>
    <w:rsid w:val="006851DA"/>
    <w:rsid w:val="006854C5"/>
    <w:rsid w:val="0068570D"/>
    <w:rsid w:val="006A012A"/>
    <w:rsid w:val="006B46BB"/>
    <w:rsid w:val="006B5B94"/>
    <w:rsid w:val="006C2BA3"/>
    <w:rsid w:val="006D1FC7"/>
    <w:rsid w:val="006E346C"/>
    <w:rsid w:val="006E63D8"/>
    <w:rsid w:val="006F61CA"/>
    <w:rsid w:val="007037AC"/>
    <w:rsid w:val="00704F05"/>
    <w:rsid w:val="00705B66"/>
    <w:rsid w:val="00716346"/>
    <w:rsid w:val="00717262"/>
    <w:rsid w:val="0072166D"/>
    <w:rsid w:val="007221FD"/>
    <w:rsid w:val="00724BF4"/>
    <w:rsid w:val="0072769D"/>
    <w:rsid w:val="00732ED8"/>
    <w:rsid w:val="00734A20"/>
    <w:rsid w:val="00734BDA"/>
    <w:rsid w:val="00751D8B"/>
    <w:rsid w:val="00760104"/>
    <w:rsid w:val="00772FE3"/>
    <w:rsid w:val="00780B5C"/>
    <w:rsid w:val="00784FC8"/>
    <w:rsid w:val="00791255"/>
    <w:rsid w:val="007934C0"/>
    <w:rsid w:val="007954E1"/>
    <w:rsid w:val="0079600D"/>
    <w:rsid w:val="00796E88"/>
    <w:rsid w:val="007B19BC"/>
    <w:rsid w:val="007B1CFE"/>
    <w:rsid w:val="007B3D5A"/>
    <w:rsid w:val="007C414E"/>
    <w:rsid w:val="007C72AF"/>
    <w:rsid w:val="007D1475"/>
    <w:rsid w:val="007E211C"/>
    <w:rsid w:val="007E33F6"/>
    <w:rsid w:val="007E643E"/>
    <w:rsid w:val="007E68E1"/>
    <w:rsid w:val="007F522F"/>
    <w:rsid w:val="00805E02"/>
    <w:rsid w:val="00811DFC"/>
    <w:rsid w:val="00822691"/>
    <w:rsid w:val="00830A7E"/>
    <w:rsid w:val="0083235F"/>
    <w:rsid w:val="00832449"/>
    <w:rsid w:val="00837314"/>
    <w:rsid w:val="008444AD"/>
    <w:rsid w:val="00847F40"/>
    <w:rsid w:val="00851D69"/>
    <w:rsid w:val="00852A8D"/>
    <w:rsid w:val="00861B25"/>
    <w:rsid w:val="00870437"/>
    <w:rsid w:val="00873E5F"/>
    <w:rsid w:val="008761C2"/>
    <w:rsid w:val="008807D6"/>
    <w:rsid w:val="008843BD"/>
    <w:rsid w:val="00885CB4"/>
    <w:rsid w:val="00890528"/>
    <w:rsid w:val="008A3191"/>
    <w:rsid w:val="008B1CA5"/>
    <w:rsid w:val="008B5886"/>
    <w:rsid w:val="008B6473"/>
    <w:rsid w:val="008C7A84"/>
    <w:rsid w:val="008E34B4"/>
    <w:rsid w:val="008E6A7D"/>
    <w:rsid w:val="008F38B0"/>
    <w:rsid w:val="008F5D78"/>
    <w:rsid w:val="008F6BE6"/>
    <w:rsid w:val="00901CE0"/>
    <w:rsid w:val="0090215E"/>
    <w:rsid w:val="00913541"/>
    <w:rsid w:val="00914DC5"/>
    <w:rsid w:val="00922004"/>
    <w:rsid w:val="0093709A"/>
    <w:rsid w:val="00955831"/>
    <w:rsid w:val="0097127A"/>
    <w:rsid w:val="00980C7F"/>
    <w:rsid w:val="009811ED"/>
    <w:rsid w:val="0098328A"/>
    <w:rsid w:val="009967BD"/>
    <w:rsid w:val="009B08B1"/>
    <w:rsid w:val="009B7E31"/>
    <w:rsid w:val="009C0121"/>
    <w:rsid w:val="009C1ACF"/>
    <w:rsid w:val="009C38A2"/>
    <w:rsid w:val="009D3842"/>
    <w:rsid w:val="009E0019"/>
    <w:rsid w:val="009E1D9B"/>
    <w:rsid w:val="009E2077"/>
    <w:rsid w:val="009E2E5A"/>
    <w:rsid w:val="009E7FF2"/>
    <w:rsid w:val="009F0440"/>
    <w:rsid w:val="009F7AFC"/>
    <w:rsid w:val="00A016F0"/>
    <w:rsid w:val="00A01CDA"/>
    <w:rsid w:val="00A0331C"/>
    <w:rsid w:val="00A0341F"/>
    <w:rsid w:val="00A06317"/>
    <w:rsid w:val="00A11B35"/>
    <w:rsid w:val="00A146FB"/>
    <w:rsid w:val="00A16770"/>
    <w:rsid w:val="00A174CD"/>
    <w:rsid w:val="00A23AB2"/>
    <w:rsid w:val="00A35836"/>
    <w:rsid w:val="00A36541"/>
    <w:rsid w:val="00A52565"/>
    <w:rsid w:val="00A53E47"/>
    <w:rsid w:val="00A620D6"/>
    <w:rsid w:val="00A65419"/>
    <w:rsid w:val="00A732AA"/>
    <w:rsid w:val="00A73E16"/>
    <w:rsid w:val="00A81326"/>
    <w:rsid w:val="00A86294"/>
    <w:rsid w:val="00A8748B"/>
    <w:rsid w:val="00A91923"/>
    <w:rsid w:val="00AA1CC7"/>
    <w:rsid w:val="00AA776B"/>
    <w:rsid w:val="00AC0F23"/>
    <w:rsid w:val="00AC24EF"/>
    <w:rsid w:val="00AC32B4"/>
    <w:rsid w:val="00AC6BDE"/>
    <w:rsid w:val="00AE0C6C"/>
    <w:rsid w:val="00AE3802"/>
    <w:rsid w:val="00AF4D44"/>
    <w:rsid w:val="00AF5543"/>
    <w:rsid w:val="00AF5773"/>
    <w:rsid w:val="00B00699"/>
    <w:rsid w:val="00B034A1"/>
    <w:rsid w:val="00B11595"/>
    <w:rsid w:val="00B13163"/>
    <w:rsid w:val="00B16C9F"/>
    <w:rsid w:val="00B17169"/>
    <w:rsid w:val="00B20C5A"/>
    <w:rsid w:val="00B300E5"/>
    <w:rsid w:val="00B66D50"/>
    <w:rsid w:val="00B719E1"/>
    <w:rsid w:val="00B723EC"/>
    <w:rsid w:val="00B736AE"/>
    <w:rsid w:val="00B7412E"/>
    <w:rsid w:val="00BA4F04"/>
    <w:rsid w:val="00BB1BAF"/>
    <w:rsid w:val="00BB1E60"/>
    <w:rsid w:val="00BB3265"/>
    <w:rsid w:val="00BB4300"/>
    <w:rsid w:val="00BD40F9"/>
    <w:rsid w:val="00BD46EA"/>
    <w:rsid w:val="00BD5A17"/>
    <w:rsid w:val="00BD72EF"/>
    <w:rsid w:val="00BF770B"/>
    <w:rsid w:val="00C06189"/>
    <w:rsid w:val="00C13F75"/>
    <w:rsid w:val="00C223B7"/>
    <w:rsid w:val="00C3036C"/>
    <w:rsid w:val="00C33F25"/>
    <w:rsid w:val="00C343F7"/>
    <w:rsid w:val="00C407C6"/>
    <w:rsid w:val="00C41FE3"/>
    <w:rsid w:val="00C4263F"/>
    <w:rsid w:val="00C4357E"/>
    <w:rsid w:val="00C50D44"/>
    <w:rsid w:val="00C54AE5"/>
    <w:rsid w:val="00C553A0"/>
    <w:rsid w:val="00C57877"/>
    <w:rsid w:val="00C768E7"/>
    <w:rsid w:val="00C83868"/>
    <w:rsid w:val="00C93F6D"/>
    <w:rsid w:val="00CA7249"/>
    <w:rsid w:val="00CB176A"/>
    <w:rsid w:val="00CB2368"/>
    <w:rsid w:val="00CD33D1"/>
    <w:rsid w:val="00CE13BE"/>
    <w:rsid w:val="00CE5A92"/>
    <w:rsid w:val="00CF0374"/>
    <w:rsid w:val="00CF2410"/>
    <w:rsid w:val="00CF24CD"/>
    <w:rsid w:val="00D0588B"/>
    <w:rsid w:val="00D12BEC"/>
    <w:rsid w:val="00D21297"/>
    <w:rsid w:val="00D213E7"/>
    <w:rsid w:val="00D23EBE"/>
    <w:rsid w:val="00D2547F"/>
    <w:rsid w:val="00D26E3D"/>
    <w:rsid w:val="00D37D2F"/>
    <w:rsid w:val="00D51B71"/>
    <w:rsid w:val="00D61FF9"/>
    <w:rsid w:val="00D63407"/>
    <w:rsid w:val="00D7525D"/>
    <w:rsid w:val="00D774D7"/>
    <w:rsid w:val="00D848D9"/>
    <w:rsid w:val="00D9425C"/>
    <w:rsid w:val="00DA0379"/>
    <w:rsid w:val="00DA25C7"/>
    <w:rsid w:val="00DA2633"/>
    <w:rsid w:val="00DB17C2"/>
    <w:rsid w:val="00DB2C82"/>
    <w:rsid w:val="00DB453A"/>
    <w:rsid w:val="00DB5CF9"/>
    <w:rsid w:val="00DE0091"/>
    <w:rsid w:val="00DE0C8F"/>
    <w:rsid w:val="00DE50AF"/>
    <w:rsid w:val="00DF1793"/>
    <w:rsid w:val="00E16110"/>
    <w:rsid w:val="00E332EC"/>
    <w:rsid w:val="00E33C5E"/>
    <w:rsid w:val="00E55FA6"/>
    <w:rsid w:val="00E6405F"/>
    <w:rsid w:val="00E66164"/>
    <w:rsid w:val="00E713BC"/>
    <w:rsid w:val="00E77488"/>
    <w:rsid w:val="00E95D3A"/>
    <w:rsid w:val="00EA224A"/>
    <w:rsid w:val="00EB2382"/>
    <w:rsid w:val="00EB6468"/>
    <w:rsid w:val="00EC3CC1"/>
    <w:rsid w:val="00EC6B28"/>
    <w:rsid w:val="00ED07A8"/>
    <w:rsid w:val="00ED4900"/>
    <w:rsid w:val="00ED5C9D"/>
    <w:rsid w:val="00ED5D80"/>
    <w:rsid w:val="00EF0C32"/>
    <w:rsid w:val="00EF6B45"/>
    <w:rsid w:val="00F00B6F"/>
    <w:rsid w:val="00F010C9"/>
    <w:rsid w:val="00F101B8"/>
    <w:rsid w:val="00F160EC"/>
    <w:rsid w:val="00F22253"/>
    <w:rsid w:val="00F23FAC"/>
    <w:rsid w:val="00F26DD3"/>
    <w:rsid w:val="00F32441"/>
    <w:rsid w:val="00F364D8"/>
    <w:rsid w:val="00F437D6"/>
    <w:rsid w:val="00F50076"/>
    <w:rsid w:val="00F51DB8"/>
    <w:rsid w:val="00F55D04"/>
    <w:rsid w:val="00F64C62"/>
    <w:rsid w:val="00F734D4"/>
    <w:rsid w:val="00F801D1"/>
    <w:rsid w:val="00F87C4F"/>
    <w:rsid w:val="00F9136F"/>
    <w:rsid w:val="00F92B03"/>
    <w:rsid w:val="00FA5B73"/>
    <w:rsid w:val="00FB09B3"/>
    <w:rsid w:val="00FB2679"/>
    <w:rsid w:val="00FC0F0A"/>
    <w:rsid w:val="00FC241D"/>
    <w:rsid w:val="00FC5C3C"/>
    <w:rsid w:val="00FC61DB"/>
    <w:rsid w:val="00FD6D5A"/>
    <w:rsid w:val="00FE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47CD36-B761-4D4D-9AF6-B35350C3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3802"/>
    <w:pPr>
      <w:widowControl w:val="0"/>
      <w:jc w:val="both"/>
    </w:pPr>
    <w:rPr>
      <w:kern w:val="2"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19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6"/>
      <w:szCs w:val="26"/>
    </w:rPr>
  </w:style>
  <w:style w:type="character" w:styleId="a5">
    <w:name w:val="page number"/>
    <w:basedOn w:val="a0"/>
    <w:uiPriority w:val="99"/>
    <w:rsid w:val="00B719E1"/>
    <w:rPr>
      <w:rFonts w:cs="Times New Roman"/>
    </w:rPr>
  </w:style>
  <w:style w:type="paragraph" w:styleId="a6">
    <w:name w:val="header"/>
    <w:basedOn w:val="a"/>
    <w:link w:val="a7"/>
    <w:uiPriority w:val="99"/>
    <w:rsid w:val="00B7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6"/>
      <w:szCs w:val="26"/>
    </w:rPr>
  </w:style>
  <w:style w:type="paragraph" w:styleId="a8">
    <w:name w:val="Balloon Text"/>
    <w:basedOn w:val="a"/>
    <w:link w:val="a9"/>
    <w:uiPriority w:val="99"/>
    <w:rsid w:val="00FC61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FC61DB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39"/>
    <w:rsid w:val="00A7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5F033F"/>
    <w:pPr>
      <w:jc w:val="center"/>
    </w:pPr>
    <w:rPr>
      <w:rFonts w:ascii="ＭＳ 明朝" w:hAnsi="ＭＳ 明朝" w:cs="ＭＳ 明朝"/>
      <w:color w:val="000000"/>
      <w:kern w:val="0"/>
      <w:sz w:val="21"/>
      <w:szCs w:val="21"/>
    </w:rPr>
  </w:style>
  <w:style w:type="character" w:customStyle="1" w:styleId="ac">
    <w:name w:val="記 (文字)"/>
    <w:basedOn w:val="a0"/>
    <w:link w:val="ab"/>
    <w:uiPriority w:val="99"/>
    <w:locked/>
    <w:rsid w:val="005F033F"/>
    <w:rPr>
      <w:rFonts w:ascii="ＭＳ 明朝" w:eastAsia="ＭＳ 明朝" w:cs="Times New Roman"/>
      <w:color w:val="000000"/>
      <w:sz w:val="21"/>
    </w:rPr>
  </w:style>
  <w:style w:type="paragraph" w:styleId="ad">
    <w:name w:val="Closing"/>
    <w:basedOn w:val="a"/>
    <w:link w:val="ae"/>
    <w:uiPriority w:val="99"/>
    <w:rsid w:val="005F033F"/>
    <w:pPr>
      <w:jc w:val="right"/>
    </w:pPr>
    <w:rPr>
      <w:rFonts w:ascii="ＭＳ 明朝" w:hAnsi="ＭＳ 明朝" w:cs="ＭＳ 明朝"/>
      <w:color w:val="000000"/>
      <w:kern w:val="0"/>
      <w:sz w:val="21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5F033F"/>
    <w:rPr>
      <w:rFonts w:ascii="ＭＳ 明朝" w:eastAsia="ＭＳ 明朝" w:cs="Times New Roman"/>
      <w:color w:val="000000"/>
      <w:sz w:val="21"/>
    </w:rPr>
  </w:style>
  <w:style w:type="character" w:customStyle="1" w:styleId="CharStyle11">
    <w:name w:val="Char Style 11"/>
    <w:link w:val="Style10"/>
    <w:locked/>
    <w:rsid w:val="00533D44"/>
    <w:rPr>
      <w:shd w:val="clear" w:color="auto" w:fill="FFFFFF"/>
    </w:rPr>
  </w:style>
  <w:style w:type="character" w:customStyle="1" w:styleId="CharStyle12">
    <w:name w:val="Char Style 12"/>
    <w:rsid w:val="00533D44"/>
    <w:rPr>
      <w:rFonts w:ascii="ＭＳ ゴシック" w:eastAsia="ＭＳ ゴシック" w:hAnsi="ＭＳ ゴシック"/>
      <w:color w:val="000000"/>
      <w:spacing w:val="0"/>
      <w:w w:val="100"/>
      <w:position w:val="0"/>
      <w:sz w:val="19"/>
      <w:u w:val="none"/>
      <w:lang w:val="ja-JP" w:eastAsia="ja-JP"/>
    </w:rPr>
  </w:style>
  <w:style w:type="paragraph" w:customStyle="1" w:styleId="Style10">
    <w:name w:val="Style 10"/>
    <w:basedOn w:val="a"/>
    <w:link w:val="CharStyle11"/>
    <w:rsid w:val="00533D44"/>
    <w:pPr>
      <w:shd w:val="clear" w:color="auto" w:fill="FFFFFF"/>
      <w:jc w:val="left"/>
    </w:pPr>
    <w:rPr>
      <w:kern w:val="0"/>
      <w:sz w:val="20"/>
      <w:szCs w:val="20"/>
    </w:rPr>
  </w:style>
  <w:style w:type="character" w:customStyle="1" w:styleId="CharStyle13">
    <w:name w:val="Char Style 13"/>
    <w:rsid w:val="00533D44"/>
    <w:rPr>
      <w:rFonts w:ascii="ＭＳ 明朝" w:eastAsia="ＭＳ 明朝" w:hAnsi="ＭＳ 明朝"/>
      <w:color w:val="000000"/>
      <w:spacing w:val="0"/>
      <w:w w:val="100"/>
      <w:position w:val="0"/>
      <w:sz w:val="20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50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E0A7-249D-4EA7-9A73-1EB4918E56B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2</Pages>
  <Words>124</Words>
  <Characters>709</Characters>
  <DocSecurity>0</DocSecurity>
  <Lines>5</Lines>
  <Paragraphs>1</Paragraphs>
  <ScaleCrop>false</ScaleCrop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06T07:30:00Z</cp:lastPrinted>
  <dcterms:created xsi:type="dcterms:W3CDTF">2026-04-02T04:15:00Z</dcterms:created>
  <dcterms:modified xsi:type="dcterms:W3CDTF">2026-04-02T04:15:00Z</dcterms:modified>
</cp:coreProperties>
</file>